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550</w:t>
      </w:r>
    </w:p>
    <w:p w:rsidR="003F3435" w:rsidRDefault="0032493E">
      <w:pPr>
        <w:ind w:firstLine="720"/>
        <w:jc w:val="both"/>
      </w:pPr>
      <w:r>
        <w:t xml:space="preserve">(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Chapter 411, Government Code, is amended by adding Section 411.0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2.</w:t>
      </w:r>
      <w:r>
        <w:rPr>
          <w:u w:val="single"/>
        </w:rPr>
        <w:t xml:space="preserve"> </w:t>
      </w:r>
      <w:r>
        <w:rPr>
          <w:u w:val="single"/>
        </w:rPr>
        <w:t xml:space="preserve"> </w:t>
      </w:r>
      <w:r>
        <w:rPr>
          <w:u w:val="single"/>
        </w:rPr>
        <w:t xml:space="preserve">PROCEDURE FOR COMMUNITY SUPERVISION FOLLOWING CONVICTION; SET-ASIDE CONVICTIONS.  (a)</w:t>
      </w:r>
      <w:r>
        <w:rPr>
          <w:u w:val="single"/>
        </w:rPr>
        <w:t xml:space="preserve"> </w:t>
      </w:r>
      <w:r>
        <w:rPr>
          <w:u w:val="single"/>
        </w:rPr>
        <w:t xml:space="preserve"> </w:t>
      </w:r>
      <w:r>
        <w:rPr>
          <w:u w:val="single"/>
        </w:rPr>
        <w:t xml:space="preserve">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conviction is placed on community supervision under Chapter 42A, Code of Criminal Procedure, and with respect to whom the conviction is subsequently set aside by the court under Article 42A.701(f)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victed of an offense for which the person would be ineligible for deferred adjudication community supervision under Article 42A.102(b),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satisfies the requirements of Section 411.074 may petition the court that placed the person on community supervision for an order of nondisclosure of criminal history record inform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notice to the state, an opportunity for a hearing, and a determination that the person is entitled to file the petition and that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petition the court that placed the person on community supervision for an order of nondisclosure of criminal history record information under this sec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anniversary of the date the conviction is set aside, if the offense for which the person was placed on community supervision was a misdemean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anniversary of the date the conviction is set aside, if the offense for which the person was placed on community supervision wa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